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69" w:rsidRDefault="00010969" w:rsidP="00010969">
      <w:bookmarkStart w:id="0" w:name="_GoBack"/>
      <w:bookmarkEnd w:id="0"/>
    </w:p>
    <w:p w:rsidR="00010969" w:rsidRDefault="00105F6F" w:rsidP="00105F6F">
      <w:pPr>
        <w:pStyle w:val="FormHeader"/>
      </w:pPr>
      <w:r>
        <w:t>1 – Základní identifikace poplatníka</w:t>
      </w:r>
    </w:p>
    <w:tbl>
      <w:tblPr>
        <w:tblStyle w:val="Mkatabulky"/>
        <w:tblpPr w:vertAnchor="text" w:horzAnchor="page" w:tblpX="948" w:tblpY="1"/>
        <w:tblW w:w="3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"/>
        <w:gridCol w:w="450"/>
        <w:gridCol w:w="450"/>
        <w:gridCol w:w="450"/>
        <w:gridCol w:w="450"/>
        <w:gridCol w:w="448"/>
        <w:gridCol w:w="450"/>
        <w:gridCol w:w="450"/>
      </w:tblGrid>
      <w:tr w:rsidR="00DB643D" w:rsidTr="00DB643D">
        <w:trPr>
          <w:trHeight w:val="440"/>
        </w:trPr>
        <w:tc>
          <w:tcPr>
            <w:tcW w:w="448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48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</w:tr>
    </w:tbl>
    <w:tbl>
      <w:tblPr>
        <w:tblStyle w:val="Mkatabulky"/>
        <w:tblpPr w:vertAnchor="text" w:horzAnchor="margin" w:tblpXSpec="right" w:tblpY="1"/>
        <w:tblW w:w="4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"/>
        <w:gridCol w:w="457"/>
        <w:gridCol w:w="457"/>
        <w:gridCol w:w="457"/>
        <w:gridCol w:w="457"/>
        <w:gridCol w:w="455"/>
        <w:gridCol w:w="457"/>
        <w:gridCol w:w="457"/>
        <w:gridCol w:w="457"/>
        <w:gridCol w:w="457"/>
      </w:tblGrid>
      <w:tr w:rsidR="009E0420" w:rsidTr="009E0420">
        <w:trPr>
          <w:trHeight w:val="440"/>
        </w:trPr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</w:tr>
    </w:tbl>
    <w:p w:rsidR="00010969" w:rsidRDefault="00010969" w:rsidP="00010969"/>
    <w:p w:rsidR="00010969" w:rsidRDefault="009E0420" w:rsidP="001557B5">
      <w:pPr>
        <w:pStyle w:val="FormRowB"/>
      </w:pPr>
      <w:r>
        <w:t>IČO</w:t>
      </w:r>
      <w:r>
        <w:tab/>
      </w:r>
      <w:r w:rsidR="004E1A29">
        <w:tab/>
      </w:r>
      <w:r w:rsidRPr="009D213B">
        <w:t>Variabilní symbol</w:t>
      </w:r>
    </w:p>
    <w:p w:rsidR="00010969" w:rsidRDefault="00010969" w:rsidP="00010969"/>
    <w:p w:rsidR="00010969" w:rsidRDefault="009E0420" w:rsidP="00E24FAA">
      <w:pPr>
        <w:pStyle w:val="FormRowB"/>
      </w:pPr>
      <w:r>
        <w:t>Obchodní firma / organizace: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533714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257360" w:rsidRDefault="00675DA1" w:rsidP="00A60617">
      <w:pPr>
        <w:pStyle w:val="FormHeader"/>
      </w:pPr>
      <w:r>
        <w:t>1.A</w:t>
      </w:r>
      <w:r w:rsidR="00884BE5">
        <w:t xml:space="preserve"> – Kontaktní údaje poplatníka </w:t>
      </w:r>
      <w:r w:rsidR="00884BE5" w:rsidRPr="00884BE5">
        <w:t>(nepovinné)</w:t>
      </w:r>
    </w:p>
    <w:p w:rsidR="00A60617" w:rsidRDefault="00A60617" w:rsidP="00992EAE">
      <w:pPr>
        <w:pStyle w:val="FormRowB"/>
      </w:pPr>
    </w:p>
    <w:p w:rsidR="00A60617" w:rsidRDefault="00A60617" w:rsidP="00992EAE">
      <w:pPr>
        <w:pStyle w:val="FormRowB"/>
      </w:pPr>
      <w:r w:rsidRPr="00A60617">
        <w:t>Název adresáta / provozovny / pobočky / jméno kontaktní osoby:</w:t>
      </w:r>
    </w:p>
    <w:p w:rsidR="00992EAE" w:rsidRDefault="00992EAE" w:rsidP="00867078"/>
    <w:p w:rsidR="00A60617" w:rsidRDefault="00A60617" w:rsidP="00A60617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A60617" w:rsidRDefault="00A60617" w:rsidP="00867078"/>
    <w:p w:rsidR="00992EAE" w:rsidRDefault="00992EAE" w:rsidP="00867078">
      <w:r>
        <w:t>Doručovací adresa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B117DA">
        <w:t>Oznámení</w:t>
      </w:r>
    </w:p>
    <w:p w:rsidR="00867078" w:rsidRDefault="00867078" w:rsidP="00D647B6"/>
    <w:p w:rsidR="00B117DA" w:rsidRDefault="00B117DA" w:rsidP="00B117DA">
      <w:pPr>
        <w:jc w:val="both"/>
      </w:pPr>
      <w:r>
        <w:t>Čestně prohlašuji, že uvedená právnická nebo fyzická osoba podnikající k dnešnímu dni nenaplňuje podmínky zákona č. 348/2005 Sb., o rozhlasových a televizních poplatcích, v platném znění (dále jen „Zákon“), které vymezují poplatníka rozhlasového poplatku, tj. nevlastní, nedrží nebo z jiného právního důvodu alespoň 1 měsíc neužívá rozhlasový/é přijímač/e.</w:t>
      </w:r>
    </w:p>
    <w:p w:rsidR="00B117DA" w:rsidRPr="00B117DA" w:rsidRDefault="00B117DA" w:rsidP="00B117DA">
      <w:pPr>
        <w:jc w:val="both"/>
        <w:rPr>
          <w:sz w:val="8"/>
          <w:szCs w:val="8"/>
        </w:rPr>
      </w:pPr>
    </w:p>
    <w:p w:rsidR="00010969" w:rsidRDefault="00B117DA" w:rsidP="00B117DA">
      <w:pPr>
        <w:jc w:val="both"/>
      </w:pPr>
      <w:r>
        <w:t xml:space="preserve">Za rozhlasový přijímač ve smyslu § 2 odst. 1 Zákona se považuje zejména rádio, radiobudík, </w:t>
      </w:r>
      <w:r w:rsidRPr="00A30C0F">
        <w:rPr>
          <w:b/>
        </w:rPr>
        <w:t>autorádio</w:t>
      </w:r>
      <w:r>
        <w:t xml:space="preserve">, mini/mikro věž, rádio umožňující příjem digitálního vysílání ve formátu DAB, počítač/notebook s FM/DVB-T/T2 tunerem, </w:t>
      </w:r>
      <w:r w:rsidRPr="00A30C0F">
        <w:rPr>
          <w:b/>
        </w:rPr>
        <w:t>televize</w:t>
      </w:r>
      <w:r>
        <w:t xml:space="preserve"> se set-top boxem nebo tunerem pro příjem digitálního vysílání DVB-T/T2/S/C nebo televize s příjmem programů kabelové TV, pokud umožňují příjem rozhlasového vysílání.</w:t>
      </w:r>
    </w:p>
    <w:p w:rsidR="00B117DA" w:rsidRDefault="00B117DA" w:rsidP="00010969"/>
    <w:p w:rsidR="00010969" w:rsidRDefault="00010969" w:rsidP="00D647B6">
      <w:pPr>
        <w:pStyle w:val="FormHeader"/>
      </w:pPr>
    </w:p>
    <w:p w:rsidR="00010969" w:rsidRDefault="00010969" w:rsidP="00010969"/>
    <w:p w:rsidR="00010969" w:rsidRPr="00FA059F" w:rsidRDefault="00FA059F" w:rsidP="00914C3D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>
        <w:tab/>
      </w:r>
      <w:r>
        <w:tab/>
      </w:r>
      <w:r>
        <w:tab/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>, ID datové schránky: rnaadje</w:t>
      </w:r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A" w:rsidRDefault="00983E0A" w:rsidP="00B25F23">
      <w:r>
        <w:separator/>
      </w:r>
    </w:p>
  </w:endnote>
  <w:endnote w:type="continuationSeparator" w:id="0">
    <w:p w:rsidR="00983E0A" w:rsidRDefault="00983E0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rnaadje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rnaadje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A" w:rsidRDefault="00983E0A" w:rsidP="00B25F23">
      <w:r>
        <w:separator/>
      </w:r>
    </w:p>
  </w:footnote>
  <w:footnote w:type="continuationSeparator" w:id="0">
    <w:p w:rsidR="00983E0A" w:rsidRDefault="00983E0A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B117DA" w:rsidP="0064783D">
                          <w:pPr>
                            <w:pStyle w:val="DocumentSubtitleCzechRadio"/>
                          </w:pPr>
                          <w:r>
                            <w:t>Oznámení o nesplnění zákonných podmínek vyme</w:t>
                          </w:r>
                          <w:r w:rsidR="00A16446">
                            <w:t>zujících poplatníka rozhlasového poplatku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B117DA" w:rsidP="0064783D">
                    <w:pPr>
                      <w:pStyle w:val="DocumentSubtitleCzechRadio"/>
                    </w:pPr>
                    <w:r>
                      <w:t>Oznámení o nesplnění zákonných podmínek vyme</w:t>
                    </w:r>
                    <w:r w:rsidR="00A16446">
                      <w:t>zujících poplatníka rozhlasového poplatku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B117DA">
                            <w:t>Čestné prohlášení podnikatelského subjek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B117DA">
                      <w:t>Čestné prohlášení podnikatelského sub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252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57360"/>
    <w:rsid w:val="002748B7"/>
    <w:rsid w:val="002879BF"/>
    <w:rsid w:val="00295A22"/>
    <w:rsid w:val="00297EB4"/>
    <w:rsid w:val="002A4CCF"/>
    <w:rsid w:val="002A722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7A1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4E1A29"/>
    <w:rsid w:val="00513E43"/>
    <w:rsid w:val="00521563"/>
    <w:rsid w:val="005249FC"/>
    <w:rsid w:val="00531AB5"/>
    <w:rsid w:val="00533714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7CD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E0420"/>
    <w:rsid w:val="009F4674"/>
    <w:rsid w:val="009F63FA"/>
    <w:rsid w:val="009F7CCA"/>
    <w:rsid w:val="00A062A6"/>
    <w:rsid w:val="00A160B5"/>
    <w:rsid w:val="00A16446"/>
    <w:rsid w:val="00A20089"/>
    <w:rsid w:val="00A259E9"/>
    <w:rsid w:val="00A30C0F"/>
    <w:rsid w:val="00A334CB"/>
    <w:rsid w:val="00A36286"/>
    <w:rsid w:val="00A37442"/>
    <w:rsid w:val="00A41BEC"/>
    <w:rsid w:val="00A41EDF"/>
    <w:rsid w:val="00A53EE0"/>
    <w:rsid w:val="00A60617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17DA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1201D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A3832"/>
    <w:rsid w:val="00DB2CC5"/>
    <w:rsid w:val="00DB2F19"/>
    <w:rsid w:val="00DB5E8D"/>
    <w:rsid w:val="00DB643D"/>
    <w:rsid w:val="00DE000D"/>
    <w:rsid w:val="00DE3C04"/>
    <w:rsid w:val="00DE6C41"/>
    <w:rsid w:val="00E05DDC"/>
    <w:rsid w:val="00E152DE"/>
    <w:rsid w:val="00E1539D"/>
    <w:rsid w:val="00E24FAA"/>
    <w:rsid w:val="00E40B22"/>
    <w:rsid w:val="00E4131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C3E73-88DA-4BF3-A527-C6191055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34:00Z</dcterms:created>
  <dcterms:modified xsi:type="dcterms:W3CDTF">2023-06-23T08:34:00Z</dcterms:modified>
</cp:coreProperties>
</file>